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2452D908" w:rsidR="00FD15D3" w:rsidRPr="00FD15D3" w:rsidRDefault="00412357" w:rsidP="007123CC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272672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7123CC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第５回大商ブランド・フォーラム8/27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1133"/>
        <w:gridCol w:w="992"/>
        <w:gridCol w:w="851"/>
        <w:gridCol w:w="380"/>
        <w:gridCol w:w="1291"/>
        <w:gridCol w:w="1350"/>
        <w:gridCol w:w="381"/>
        <w:gridCol w:w="199"/>
        <w:gridCol w:w="651"/>
        <w:gridCol w:w="144"/>
        <w:gridCol w:w="567"/>
      </w:tblGrid>
      <w:tr w:rsidR="00FD15D3" w:rsidRPr="00FD15D3" w14:paraId="2670B33F" w14:textId="77777777" w:rsidTr="00C60671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8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60671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8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1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C60671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C3D7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6C3D7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6C3D7C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6C3D7C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64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1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C60671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6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2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C60671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195CC833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33E6AA9B" w14:textId="77777777" w:rsidR="00C60671" w:rsidRDefault="007123CC" w:rsidP="00C60671">
            <w:pPr>
              <w:adjustRightInd w:val="0"/>
              <w:snapToGrid w:val="0"/>
              <w:spacing w:line="240" w:lineRule="exact"/>
              <w:ind w:firstLineChars="4" w:firstLine="6"/>
              <w:rPr>
                <w:rFonts w:ascii="HGSｺﾞｼｯｸM" w:eastAsia="HGSｺﾞｼｯｸM"/>
                <w:w w:val="71"/>
                <w:szCs w:val="20"/>
              </w:rPr>
            </w:pPr>
            <w:bookmarkStart w:id="0" w:name="_GoBack"/>
            <w:bookmarkEnd w:id="0"/>
            <w:r>
              <w:rPr>
                <w:rFonts w:ascii="HGSｺﾞｼｯｸM" w:eastAsia="HGSｺﾞｼｯｸM" w:hint="eastAsia"/>
                <w:w w:val="71"/>
                <w:szCs w:val="20"/>
              </w:rPr>
              <w:t>※</w:t>
            </w:r>
            <w:r w:rsidRPr="007123CC">
              <w:rPr>
                <w:rFonts w:ascii="HGSｺﾞｼｯｸM" w:eastAsia="HGSｺﾞｼｯｸM" w:hint="eastAsia"/>
                <w:w w:val="71"/>
                <w:szCs w:val="20"/>
              </w:rPr>
              <w:t>開講１週間前頃に受講票</w:t>
            </w:r>
            <w:r w:rsidR="00C60671">
              <w:rPr>
                <w:rFonts w:ascii="HGSｺﾞｼｯｸM" w:eastAsia="HGSｺﾞｼｯｸM" w:hint="eastAsia"/>
                <w:w w:val="71"/>
                <w:szCs w:val="20"/>
              </w:rPr>
              <w:t>を原則メールでお送りします。届かない</w:t>
            </w:r>
            <w:r w:rsidRPr="007123CC">
              <w:rPr>
                <w:rFonts w:ascii="HGSｺﾞｼｯｸM" w:eastAsia="HGSｺﾞｼｯｸM" w:hint="eastAsia"/>
                <w:w w:val="71"/>
                <w:szCs w:val="20"/>
              </w:rPr>
              <w:t>場合は事務局までご連絡ください。</w:t>
            </w:r>
          </w:p>
          <w:p w14:paraId="4AE3DF1A" w14:textId="332BC750" w:rsidR="00FD15D3" w:rsidRPr="007123CC" w:rsidRDefault="007123CC" w:rsidP="00C60671">
            <w:pPr>
              <w:adjustRightInd w:val="0"/>
              <w:snapToGrid w:val="0"/>
              <w:spacing w:line="240" w:lineRule="exact"/>
              <w:ind w:firstLineChars="4" w:firstLine="6"/>
              <w:rPr>
                <w:rFonts w:ascii="ＭＳ Ｐ明朝" w:eastAsia="ＭＳ Ｐ明朝" w:hAnsi="ＭＳ Ｐ明朝" w:cs="Times New Roman"/>
                <w:szCs w:val="20"/>
              </w:rPr>
            </w:pPr>
            <w:r w:rsidRPr="007123CC">
              <w:rPr>
                <w:rFonts w:ascii="HGSｺﾞｼｯｸM" w:eastAsia="HGSｺﾞｼｯｸM" w:hint="eastAsia"/>
                <w:w w:val="71"/>
                <w:szCs w:val="20"/>
              </w:rPr>
              <w:t>※メールアドレスの記載がない場合はFAX</w:t>
            </w:r>
            <w:r w:rsidR="00C60671">
              <w:rPr>
                <w:rFonts w:ascii="HGSｺﾞｼｯｸM" w:eastAsia="HGSｺﾞｼｯｸM" w:hint="eastAsia"/>
                <w:w w:val="71"/>
                <w:szCs w:val="20"/>
              </w:rPr>
              <w:t>にてお送りいたします。</w:t>
            </w:r>
          </w:p>
          <w:p w14:paraId="220DC02F" w14:textId="77777777" w:rsidR="007123CC" w:rsidRPr="007123CC" w:rsidRDefault="007123CC" w:rsidP="007123CC">
            <w:pPr>
              <w:autoSpaceDE w:val="0"/>
              <w:autoSpaceDN w:val="0"/>
              <w:spacing w:line="24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 w:hint="eastAsia"/>
                <w:szCs w:val="20"/>
              </w:rPr>
            </w:pPr>
          </w:p>
        </w:tc>
      </w:tr>
      <w:tr w:rsidR="00C60671" w:rsidRPr="00FD15D3" w14:paraId="692BAF04" w14:textId="77777777" w:rsidTr="00C60671">
        <w:trPr>
          <w:trHeight w:val="145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021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580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0F9B9C6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795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D258CA5" w14:textId="77641984" w:rsidR="00C60671" w:rsidRPr="00FD15D3" w:rsidRDefault="00C60671" w:rsidP="00C60671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勤続年数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2F71D5D8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C60671" w:rsidRPr="00FD15D3" w14:paraId="771315AE" w14:textId="77777777" w:rsidTr="00C60671">
        <w:trPr>
          <w:trHeight w:val="587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002060"/>
              <w:left w:val="single" w:sz="6" w:space="0" w:color="002060"/>
              <w:right w:val="single" w:sz="4" w:space="0" w:color="auto"/>
            </w:tcBorders>
            <w:vAlign w:val="center"/>
          </w:tcPr>
          <w:p w14:paraId="44CB0369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9696F7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vAlign w:val="center"/>
          </w:tcPr>
          <w:p w14:paraId="0A6756DC" w14:textId="77777777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0CF0BBF5" w:rsidR="00C60671" w:rsidRPr="00FD15D3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C60671" w:rsidRPr="00FD15D3" w14:paraId="049A3876" w14:textId="052C206D" w:rsidTr="00C60671">
        <w:trPr>
          <w:trHeight w:val="340"/>
        </w:trPr>
        <w:tc>
          <w:tcPr>
            <w:tcW w:w="7839" w:type="dxa"/>
            <w:gridSpan w:val="8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3233B457" w14:textId="22F15EB6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受講票用Ｅメールアドレ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2DBDB8" w14:textId="77777777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AF6FDA" w14:textId="641FDB52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08E4B9A3" w14:textId="77777777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2D651F23" w14:textId="77777777" w:rsidTr="00C60671">
        <w:trPr>
          <w:trHeight w:val="567"/>
        </w:trPr>
        <w:tc>
          <w:tcPr>
            <w:tcW w:w="2975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single" w:sz="6" w:space="0" w:color="002060"/>
              <w:right w:val="single" w:sz="4" w:space="0" w:color="auto"/>
            </w:tcBorders>
            <w:vAlign w:val="center"/>
          </w:tcPr>
          <w:p w14:paraId="1C590847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F8C41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4A2F7" w14:textId="77777777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3DB25506" w:rsidR="00C60671" w:rsidRPr="00412357" w:rsidRDefault="00C60671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C60671" w:rsidRPr="00FD15D3" w14:paraId="0D8D2843" w14:textId="436831EB" w:rsidTr="00C60671">
        <w:trPr>
          <w:trHeight w:val="340"/>
        </w:trPr>
        <w:tc>
          <w:tcPr>
            <w:tcW w:w="7839" w:type="dxa"/>
            <w:gridSpan w:val="8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4" w:space="0" w:color="auto"/>
            </w:tcBorders>
            <w:vAlign w:val="center"/>
          </w:tcPr>
          <w:p w14:paraId="1B685B8E" w14:textId="20CB3360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講票用Ｅメールアドレ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060FA" w14:textId="77777777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60BA5F4" w14:textId="4D653E35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002060"/>
            </w:tcBorders>
            <w:vAlign w:val="center"/>
          </w:tcPr>
          <w:p w14:paraId="0F4FDD3D" w14:textId="77777777" w:rsidR="00C60671" w:rsidRPr="00412357" w:rsidRDefault="00C60671" w:rsidP="00C60671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3E095903" w14:textId="77777777" w:rsidTr="00C60671">
        <w:trPr>
          <w:trHeight w:val="601"/>
        </w:trPr>
        <w:tc>
          <w:tcPr>
            <w:tcW w:w="2975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D591D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4BA3B" w14:textId="77777777" w:rsidR="00C60671" w:rsidRDefault="00C60671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38D05CF" w14:textId="77777777" w:rsidR="00C60671" w:rsidRPr="00412357" w:rsidRDefault="00C60671" w:rsidP="00C60671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990D01E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60671" w:rsidRPr="00FD15D3" w14:paraId="6B5EB8DF" w14:textId="42FEEF37" w:rsidTr="00C60671">
        <w:trPr>
          <w:trHeight w:val="340"/>
        </w:trPr>
        <w:tc>
          <w:tcPr>
            <w:tcW w:w="7839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A8A215" w14:textId="2E7EB9C0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講票用Ｅメールアドレ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DF59455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A86E3A" w14:textId="53041063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2BD983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1E97799C" w14:textId="77777777" w:rsidTr="00C60671">
        <w:trPr>
          <w:trHeight w:val="523"/>
        </w:trPr>
        <w:tc>
          <w:tcPr>
            <w:tcW w:w="2975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80900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236A8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0F8195F3" w:rsidR="00C60671" w:rsidRPr="00412357" w:rsidRDefault="00C60671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60671" w:rsidRPr="00FD15D3" w14:paraId="7348FE63" w14:textId="73EC3D91" w:rsidTr="00C60671">
        <w:trPr>
          <w:trHeight w:val="340"/>
        </w:trPr>
        <w:tc>
          <w:tcPr>
            <w:tcW w:w="7839" w:type="dxa"/>
            <w:gridSpan w:val="8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210EFE" w14:textId="4EA8C65A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講票用Ｅメールアドレ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E26D8F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2D9726" w14:textId="4CF62B28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902DF29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C60671" w:rsidRPr="00FD15D3" w14:paraId="1A0C7CDE" w14:textId="77777777" w:rsidTr="00C60671">
        <w:trPr>
          <w:trHeight w:val="523"/>
        </w:trPr>
        <w:tc>
          <w:tcPr>
            <w:tcW w:w="2975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021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C60671" w:rsidRPr="00412357" w:rsidRDefault="00C60671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80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E68F3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79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ADB81" w14:textId="77777777" w:rsidR="00C60671" w:rsidRPr="00412357" w:rsidRDefault="00C60671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53DA7301" w:rsidR="00C60671" w:rsidRPr="00412357" w:rsidRDefault="00C60671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60671" w:rsidRPr="00FD15D3" w14:paraId="7FF06EA2" w14:textId="43E74006" w:rsidTr="00C60671">
        <w:trPr>
          <w:trHeight w:val="340"/>
        </w:trPr>
        <w:tc>
          <w:tcPr>
            <w:tcW w:w="7839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1F1834" w14:textId="3BCE4F1A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講票用Ｅメールアドレス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48EC70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46FD8E" w14:textId="2278D325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00F15" w14:textId="77777777" w:rsidR="00C60671" w:rsidRPr="00412357" w:rsidRDefault="00C60671" w:rsidP="00C60671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74BD5B34" w14:textId="77777777" w:rsid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A6342E9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23200B5B" w14:textId="77777777" w:rsidR="00C60671" w:rsidRDefault="00C60671" w:rsidP="00C60671">
      <w:pPr>
        <w:ind w:leftChars="67" w:left="135" w:rightChars="53" w:right="106"/>
        <w:rPr>
          <w:rFonts w:ascii="ＭＳ Ｐ明朝" w:eastAsia="ＭＳ Ｐ明朝" w:hAnsi="ＭＳ Ｐ明朝" w:hint="eastAsia"/>
          <w:sz w:val="20"/>
          <w:szCs w:val="20"/>
        </w:rPr>
      </w:pPr>
      <w:r w:rsidRPr="00A31B58">
        <w:rPr>
          <w:rFonts w:ascii="ＭＳ Ｐゴシック" w:eastAsia="ＭＳ Ｐゴシック" w:hAnsi="ＭＳ Ｐゴシック" w:hint="eastAsia"/>
          <w:b/>
          <w:szCs w:val="21"/>
        </w:rPr>
        <w:t>□←</w:t>
      </w:r>
      <w:r w:rsidRPr="00B177DB">
        <w:rPr>
          <w:rFonts w:ascii="ＭＳ ゴシック" w:eastAsia="ＭＳ ゴシック" w:hAnsi="ＭＳ ゴシック" w:hint="eastAsia"/>
          <w:b/>
          <w:color w:val="002060"/>
          <w:sz w:val="22"/>
        </w:rPr>
        <w:t>「ブランド構築コンサルティングサービス」</w:t>
      </w:r>
      <w:r>
        <w:rPr>
          <w:rFonts w:ascii="ＭＳ Ｐゴシック" w:eastAsia="ＭＳ Ｐゴシック" w:hAnsi="ＭＳ Ｐゴシック" w:hint="eastAsia"/>
          <w:szCs w:val="21"/>
        </w:rPr>
        <w:t>にご関心のある方はこちらにチェック</w:t>
      </w:r>
      <w:r w:rsidRPr="00A31B58">
        <w:rPr>
          <w:rFonts w:ascii="ＭＳ Ｐゴシック" w:eastAsia="ＭＳ Ｐゴシック" w:hAnsi="ＭＳ Ｐゴシック" w:cs="ＭＳ ゴシック" w:hint="eastAsia"/>
          <w:szCs w:val="21"/>
        </w:rPr>
        <w:t>☑を入れて下さい。</w:t>
      </w:r>
    </w:p>
    <w:p w14:paraId="1F606007" w14:textId="77777777" w:rsidR="00C60671" w:rsidRDefault="00C60671" w:rsidP="00C60671">
      <w:pPr>
        <w:spacing w:line="280" w:lineRule="exact"/>
        <w:ind w:leftChars="67" w:left="135" w:rightChars="53" w:right="106"/>
        <w:rPr>
          <w:rFonts w:ascii="ＭＳ Ｐ明朝" w:eastAsia="ＭＳ Ｐ明朝" w:hAnsi="ＭＳ Ｐ明朝" w:hint="eastAsia"/>
          <w:sz w:val="20"/>
          <w:szCs w:val="20"/>
        </w:rPr>
      </w:pPr>
      <w:r w:rsidRPr="00E70433">
        <w:rPr>
          <w:rFonts w:ascii="ＭＳ Ｐ明朝" w:eastAsia="ＭＳ Ｐ明朝" w:hAnsi="ＭＳ Ｐ明朝" w:hint="eastAsia"/>
          <w:sz w:val="20"/>
          <w:szCs w:val="20"/>
        </w:rPr>
        <w:t>※政府勧告発令等（不要不急の外出禁止、集会自粛など）により、やむを得ず講座を中止する場合がございます。</w:t>
      </w:r>
    </w:p>
    <w:p w14:paraId="4F50A856" w14:textId="77777777" w:rsidR="00C60671" w:rsidRPr="00B645F3" w:rsidRDefault="00C60671" w:rsidP="00C60671">
      <w:pPr>
        <w:spacing w:line="280" w:lineRule="exact"/>
        <w:ind w:leftChars="67" w:left="135" w:rightChars="53" w:right="106"/>
        <w:rPr>
          <w:rFonts w:hAnsi="ＭＳ 明朝" w:hint="eastAsia"/>
        </w:rPr>
      </w:pPr>
      <w:r w:rsidRPr="00E70433">
        <w:rPr>
          <w:rFonts w:ascii="ＭＳ Ｐ明朝" w:eastAsia="ＭＳ Ｐ明朝" w:hAnsi="ＭＳ Ｐ明朝" w:hint="eastAsia"/>
          <w:sz w:val="20"/>
          <w:szCs w:val="20"/>
        </w:rPr>
        <w:t>あらかじめご了承ください。</w:t>
      </w:r>
    </w:p>
    <w:p w14:paraId="7D0AD1D0" w14:textId="77777777" w:rsidR="00C60671" w:rsidRPr="00C60671" w:rsidRDefault="00C60671" w:rsidP="00C60671">
      <w:pPr>
        <w:spacing w:line="100" w:lineRule="exact"/>
        <w:ind w:right="-284"/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</w:pPr>
    </w:p>
    <w:p w14:paraId="1F60D407" w14:textId="77777777" w:rsidR="00C60671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p w14:paraId="60B2C704" w14:textId="77777777" w:rsidR="00C60671" w:rsidRPr="00FD15D3" w:rsidRDefault="00C60671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72672"/>
    <w:rsid w:val="002B1C4C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6B6A0E"/>
    <w:rsid w:val="006C3D7C"/>
    <w:rsid w:val="007123CC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C60671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A73A-4C02-4217-88E9-5976295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3</cp:revision>
  <cp:lastPrinted>2014-06-12T07:15:00Z</cp:lastPrinted>
  <dcterms:created xsi:type="dcterms:W3CDTF">2015-06-23T07:19:00Z</dcterms:created>
  <dcterms:modified xsi:type="dcterms:W3CDTF">2015-06-23T07:19:00Z</dcterms:modified>
</cp:coreProperties>
</file>